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B48" w:rsidRDefault="000D0B48" w:rsidP="000D0B48">
      <w:pPr>
        <w:rPr>
          <w:rFonts w:ascii="Arial" w:hAnsi="Arial" w:cs="Arial"/>
          <w:sz w:val="4"/>
          <w:szCs w:val="4"/>
        </w:rPr>
      </w:pPr>
    </w:p>
    <w:p w:rsidR="000D0B48" w:rsidRDefault="000D0B48" w:rsidP="000D0B48">
      <w:pPr>
        <w:rPr>
          <w:rFonts w:ascii="Arial" w:hAnsi="Arial" w:cs="Arial"/>
          <w:sz w:val="4"/>
          <w:szCs w:val="4"/>
        </w:rPr>
      </w:pPr>
    </w:p>
    <w:p w:rsidR="000D0B48" w:rsidRDefault="000D0B48" w:rsidP="000D0B48">
      <w:pPr>
        <w:rPr>
          <w:rFonts w:ascii="Arial" w:hAnsi="Arial" w:cs="Arial"/>
          <w:sz w:val="4"/>
          <w:szCs w:val="4"/>
        </w:rPr>
      </w:pPr>
    </w:p>
    <w:p w:rsidR="00673444" w:rsidRDefault="00673444" w:rsidP="000D0B48">
      <w:pPr>
        <w:jc w:val="center"/>
        <w:rPr>
          <w:rFonts w:ascii="Arial" w:hAnsi="Arial" w:cs="Arial"/>
          <w:b/>
        </w:rPr>
      </w:pPr>
    </w:p>
    <w:p w:rsidR="000D0B48" w:rsidRDefault="000D0B48" w:rsidP="000D0B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MONITORIA</w:t>
      </w:r>
    </w:p>
    <w:p w:rsidR="000D0B48" w:rsidRDefault="000D0B48" w:rsidP="000D0B48">
      <w:pPr>
        <w:jc w:val="center"/>
        <w:rPr>
          <w:rFonts w:ascii="Arial" w:hAnsi="Arial" w:cs="Arial"/>
          <w:b/>
        </w:rPr>
      </w:pPr>
    </w:p>
    <w:p w:rsidR="000D0B48" w:rsidRDefault="000D0B48" w:rsidP="000D0B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RÁRIO </w:t>
      </w:r>
      <w:r w:rsidR="00A750D7">
        <w:rPr>
          <w:rFonts w:ascii="Arial" w:hAnsi="Arial" w:cs="Arial"/>
          <w:b/>
        </w:rPr>
        <w:t>DE ATIVIDADES</w:t>
      </w:r>
      <w:r>
        <w:rPr>
          <w:rFonts w:ascii="Arial" w:hAnsi="Arial" w:cs="Arial"/>
          <w:b/>
        </w:rPr>
        <w:t xml:space="preserve"> DO ESTUDANTE-MONITOR</w:t>
      </w:r>
    </w:p>
    <w:p w:rsidR="000D0B48" w:rsidRPr="000A3733" w:rsidRDefault="000D0B48" w:rsidP="000D0B48">
      <w:pPr>
        <w:rPr>
          <w:rFonts w:ascii="Arial" w:hAnsi="Arial" w:cs="Arial"/>
          <w:b/>
          <w:sz w:val="16"/>
          <w:szCs w:val="16"/>
        </w:rPr>
      </w:pPr>
    </w:p>
    <w:p w:rsidR="000D0B48" w:rsidRDefault="000D0B48" w:rsidP="000D0B48">
      <w:pPr>
        <w:rPr>
          <w:rFonts w:ascii="Arial" w:hAnsi="Arial" w:cs="Arial"/>
          <w:sz w:val="8"/>
          <w:szCs w:val="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418"/>
      </w:tblGrid>
      <w:tr w:rsidR="000D0B48" w:rsidTr="000D0B48">
        <w:trPr>
          <w:cantSplit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116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03"/>
              <w:gridCol w:w="6577"/>
            </w:tblGrid>
            <w:tr w:rsidR="000D0B48" w:rsidRPr="00DA1AF1" w:rsidTr="002E42D4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0D0B48" w:rsidRPr="00DA1AF1" w:rsidRDefault="000D0B48" w:rsidP="000D0B48">
                  <w:pPr>
                    <w:spacing w:before="60" w:after="60"/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0D0B48" w:rsidRPr="00DA1AF1" w:rsidRDefault="00521451" w:rsidP="00521451">
                  <w:pPr>
                    <w:spacing w:before="60" w:after="60"/>
                    <w:ind w:left="-2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nitor: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) Bolsa</w:t>
                  </w:r>
                </w:p>
              </w:tc>
              <w:tc>
                <w:tcPr>
                  <w:tcW w:w="6577" w:type="dxa"/>
                  <w:shd w:val="clear" w:color="auto" w:fill="auto"/>
                </w:tcPr>
                <w:p w:rsidR="000D0B48" w:rsidRPr="00DA1AF1" w:rsidRDefault="000D0B48" w:rsidP="000D0B48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íodo de atuação: </w:t>
                  </w:r>
                  <w:r w:rsidR="00FC75E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/_____/____</w:t>
                  </w:r>
                  <w:r w:rsidR="00A750D7">
                    <w:rPr>
                      <w:rFonts w:ascii="Arial" w:hAnsi="Arial" w:cs="Arial"/>
                      <w:b/>
                      <w:sz w:val="20"/>
                      <w:szCs w:val="20"/>
                    </w:rPr>
                    <w:t>_ a _</w:t>
                  </w:r>
                  <w:r w:rsidR="00FC75E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/______/________</w:t>
                  </w:r>
                </w:p>
              </w:tc>
            </w:tr>
          </w:tbl>
          <w:p w:rsidR="000D0B48" w:rsidRPr="00B04E91" w:rsidRDefault="000D0B48" w:rsidP="000D0B48">
            <w:pPr>
              <w:rPr>
                <w:rFonts w:ascii="Arial" w:hAnsi="Arial" w:cs="Arial"/>
                <w:sz w:val="4"/>
                <w:szCs w:val="4"/>
              </w:rPr>
            </w:pPr>
          </w:p>
          <w:p w:rsidR="000D0B48" w:rsidRPr="005D4906" w:rsidRDefault="000D0B48" w:rsidP="000D0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"/>
              <w:gridCol w:w="8930"/>
            </w:tblGrid>
            <w:tr w:rsidR="00673444" w:rsidRPr="00DA1AF1" w:rsidTr="00723651">
              <w:trPr>
                <w:trHeight w:val="41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3444" w:rsidRPr="00521451" w:rsidRDefault="00673444" w:rsidP="000D0B48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3444" w:rsidRPr="00DA1AF1" w:rsidRDefault="00673444" w:rsidP="000D0B4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:</w:t>
                  </w:r>
                </w:p>
              </w:tc>
            </w:tr>
            <w:tr w:rsidR="000D0B48" w:rsidRPr="00DA1AF1" w:rsidTr="00521451">
              <w:trPr>
                <w:trHeight w:val="331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0B48" w:rsidRPr="00DA1AF1" w:rsidRDefault="000D0B48" w:rsidP="000D0B48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0B48" w:rsidRPr="00DA1AF1" w:rsidRDefault="000D0B48" w:rsidP="000D0B4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:                                                                       Celular:</w:t>
                  </w:r>
                </w:p>
              </w:tc>
            </w:tr>
            <w:tr w:rsidR="000D0B48" w:rsidRPr="00DA1AF1" w:rsidTr="00521451">
              <w:trPr>
                <w:trHeight w:val="345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0B48" w:rsidRPr="00DA1AF1" w:rsidRDefault="000D0B48" w:rsidP="000D0B48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0B48" w:rsidRDefault="000D0B48" w:rsidP="000D0B4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idade (residência): </w:t>
                  </w:r>
                </w:p>
              </w:tc>
            </w:tr>
          </w:tbl>
          <w:p w:rsidR="000D0B48" w:rsidRPr="005D4906" w:rsidRDefault="000D0B48" w:rsidP="000D0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6"/>
              <w:gridCol w:w="6880"/>
            </w:tblGrid>
            <w:tr w:rsidR="000D0B48" w:rsidRPr="00DA1AF1" w:rsidTr="000D0B48"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0B48" w:rsidRPr="00DA1AF1" w:rsidRDefault="000D0B48" w:rsidP="000D0B4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AF1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or-Orientador:</w:t>
                  </w:r>
                </w:p>
              </w:tc>
              <w:tc>
                <w:tcPr>
                  <w:tcW w:w="68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0B48" w:rsidRPr="00DA1AF1" w:rsidRDefault="000D0B48" w:rsidP="000D0B4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D0B48" w:rsidRPr="005D4906" w:rsidRDefault="000D0B48" w:rsidP="000D0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08"/>
              <w:gridCol w:w="6178"/>
            </w:tblGrid>
            <w:tr w:rsidR="000D0B48" w:rsidRPr="00DA1AF1" w:rsidTr="000D0B48"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0B48" w:rsidRPr="00DA1AF1" w:rsidRDefault="000D0B48" w:rsidP="000D0B4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AF1">
                    <w:rPr>
                      <w:rFonts w:ascii="Arial" w:hAnsi="Arial" w:cs="Arial"/>
                      <w:b/>
                      <w:sz w:val="20"/>
                      <w:szCs w:val="20"/>
                    </w:rPr>
                    <w:t>Disciplina/Unidade Curricular:</w:t>
                  </w:r>
                </w:p>
              </w:tc>
              <w:tc>
                <w:tcPr>
                  <w:tcW w:w="61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0B48" w:rsidRPr="00DA1AF1" w:rsidRDefault="000D0B48" w:rsidP="000D0B48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D0B48" w:rsidRDefault="000D0B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0B48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48" w:rsidRDefault="000D0B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urno/ horári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48" w:rsidRDefault="000D0B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gu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48" w:rsidRDefault="000D0B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48" w:rsidRDefault="000D0B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48" w:rsidRDefault="000D0B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48" w:rsidRDefault="000D0B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xta</w:t>
            </w:r>
          </w:p>
        </w:tc>
      </w:tr>
      <w:tr w:rsidR="000A3733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602015" w:rsidP="00673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0h</w:t>
            </w:r>
            <w:r w:rsidR="00A750D7">
              <w:rPr>
                <w:rFonts w:ascii="Arial" w:hAnsi="Arial" w:cs="Arial"/>
                <w:sz w:val="20"/>
                <w:szCs w:val="20"/>
              </w:rPr>
              <w:t>– 08:20</w:t>
            </w:r>
            <w:r w:rsidR="000A3733">
              <w:rPr>
                <w:rFonts w:ascii="Arial" w:hAnsi="Arial" w:cs="Arial"/>
                <w:sz w:val="20"/>
                <w:szCs w:val="20"/>
              </w:rPr>
              <w:t xml:space="preserve">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BF67D0" w:rsidP="00673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0</w:t>
            </w:r>
            <w:r w:rsidR="000A3733" w:rsidRPr="00636AE8">
              <w:rPr>
                <w:rFonts w:ascii="Arial" w:hAnsi="Arial" w:cs="Arial"/>
                <w:sz w:val="20"/>
                <w:szCs w:val="20"/>
              </w:rPr>
              <w:t>h –</w:t>
            </w:r>
            <w:r w:rsidR="00987A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:10h</w:t>
            </w:r>
            <w:r w:rsidR="000A3733" w:rsidRPr="00636A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BF67D0" w:rsidP="00673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10</w:t>
            </w:r>
            <w:r w:rsidR="000A3733" w:rsidRPr="00636AE8">
              <w:rPr>
                <w:rFonts w:ascii="Arial" w:hAnsi="Arial" w:cs="Arial"/>
                <w:sz w:val="20"/>
                <w:szCs w:val="20"/>
              </w:rPr>
              <w:t>h – 1</w:t>
            </w:r>
            <w:r>
              <w:rPr>
                <w:rFonts w:ascii="Arial" w:hAnsi="Arial" w:cs="Arial"/>
                <w:sz w:val="20"/>
                <w:szCs w:val="20"/>
              </w:rPr>
              <w:t>0:00</w:t>
            </w:r>
            <w:r w:rsidR="000A3733"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BF67D0" w:rsidP="00673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</w:t>
            </w:r>
            <w:r w:rsidR="000A3733" w:rsidRPr="00636AE8">
              <w:rPr>
                <w:rFonts w:ascii="Arial" w:hAnsi="Arial" w:cs="Arial"/>
                <w:sz w:val="20"/>
                <w:szCs w:val="20"/>
              </w:rPr>
              <w:t>h – 1</w:t>
            </w:r>
            <w:r>
              <w:rPr>
                <w:rFonts w:ascii="Arial" w:hAnsi="Arial" w:cs="Arial"/>
                <w:sz w:val="20"/>
                <w:szCs w:val="20"/>
              </w:rPr>
              <w:t>1:10</w:t>
            </w:r>
            <w:r w:rsidR="000A3733"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2A6488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0A3733" w:rsidP="00673444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 w:rsidR="00B66BBE">
              <w:rPr>
                <w:rFonts w:ascii="Arial" w:hAnsi="Arial" w:cs="Arial"/>
                <w:sz w:val="20"/>
                <w:szCs w:val="20"/>
              </w:rPr>
              <w:t>1:10</w:t>
            </w:r>
            <w:r w:rsidRPr="00636AE8">
              <w:rPr>
                <w:rFonts w:ascii="Arial" w:hAnsi="Arial" w:cs="Arial"/>
                <w:sz w:val="20"/>
                <w:szCs w:val="20"/>
              </w:rPr>
              <w:t>h – 1</w:t>
            </w:r>
            <w:r w:rsidR="00B66BBE">
              <w:rPr>
                <w:rFonts w:ascii="Arial" w:hAnsi="Arial" w:cs="Arial"/>
                <w:sz w:val="20"/>
                <w:szCs w:val="20"/>
              </w:rPr>
              <w:t>2:0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2A6488">
        <w:trPr>
          <w:cantSplit/>
          <w:trHeight w:val="125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0A3733" w:rsidP="00673444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 w:rsidR="00B66BBE">
              <w:rPr>
                <w:rFonts w:ascii="Arial" w:hAnsi="Arial" w:cs="Arial"/>
                <w:sz w:val="20"/>
                <w:szCs w:val="20"/>
              </w:rPr>
              <w:t>3:00</w:t>
            </w:r>
            <w:r w:rsidRPr="00636AE8">
              <w:rPr>
                <w:rFonts w:ascii="Arial" w:hAnsi="Arial" w:cs="Arial"/>
                <w:sz w:val="20"/>
                <w:szCs w:val="20"/>
              </w:rPr>
              <w:t>h – 1</w:t>
            </w:r>
            <w:r w:rsidR="00B66BBE">
              <w:rPr>
                <w:rFonts w:ascii="Arial" w:hAnsi="Arial" w:cs="Arial"/>
                <w:sz w:val="20"/>
                <w:szCs w:val="20"/>
              </w:rPr>
              <w:t>3:50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0A3733" w:rsidP="00673444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 w:rsidR="00B66BBE">
              <w:rPr>
                <w:rFonts w:ascii="Arial" w:hAnsi="Arial" w:cs="Arial"/>
                <w:sz w:val="20"/>
                <w:szCs w:val="20"/>
              </w:rPr>
              <w:t>3:50h</w:t>
            </w:r>
            <w:r w:rsidRPr="00636AE8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B66BBE">
              <w:rPr>
                <w:rFonts w:ascii="Arial" w:hAnsi="Arial" w:cs="Arial"/>
                <w:sz w:val="20"/>
                <w:szCs w:val="20"/>
              </w:rPr>
              <w:t>4:4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0A3733" w:rsidP="00673444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 w:rsidR="00B66BBE">
              <w:rPr>
                <w:rFonts w:ascii="Arial" w:hAnsi="Arial" w:cs="Arial"/>
                <w:sz w:val="20"/>
                <w:szCs w:val="20"/>
              </w:rPr>
              <w:t>4:40</w:t>
            </w:r>
            <w:r w:rsidRPr="00636AE8">
              <w:rPr>
                <w:rFonts w:ascii="Arial" w:hAnsi="Arial" w:cs="Arial"/>
                <w:sz w:val="20"/>
                <w:szCs w:val="20"/>
              </w:rPr>
              <w:t xml:space="preserve">h – </w:t>
            </w:r>
            <w:r w:rsidR="00B66BBE">
              <w:rPr>
                <w:rFonts w:ascii="Arial" w:hAnsi="Arial" w:cs="Arial"/>
                <w:sz w:val="20"/>
                <w:szCs w:val="20"/>
              </w:rPr>
              <w:t>15:5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0A3733" w:rsidP="00673444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 w:rsidR="00B66BBE">
              <w:rPr>
                <w:rFonts w:ascii="Arial" w:hAnsi="Arial" w:cs="Arial"/>
                <w:sz w:val="20"/>
                <w:szCs w:val="20"/>
              </w:rPr>
              <w:t>5:50h</w:t>
            </w:r>
            <w:r w:rsidRPr="00636AE8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B66BBE">
              <w:rPr>
                <w:rFonts w:ascii="Arial" w:hAnsi="Arial" w:cs="Arial"/>
                <w:sz w:val="20"/>
                <w:szCs w:val="20"/>
              </w:rPr>
              <w:t>6:4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2A6488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0A3733" w:rsidP="00673444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 w:rsidR="00B66BBE">
              <w:rPr>
                <w:rFonts w:ascii="Arial" w:hAnsi="Arial" w:cs="Arial"/>
                <w:sz w:val="20"/>
                <w:szCs w:val="20"/>
              </w:rPr>
              <w:t>6:40</w:t>
            </w:r>
            <w:r w:rsidRPr="00636AE8">
              <w:rPr>
                <w:rFonts w:ascii="Arial" w:hAnsi="Arial" w:cs="Arial"/>
                <w:sz w:val="20"/>
                <w:szCs w:val="20"/>
              </w:rPr>
              <w:t>h – 1</w:t>
            </w:r>
            <w:r w:rsidR="00B66BBE">
              <w:rPr>
                <w:rFonts w:ascii="Arial" w:hAnsi="Arial" w:cs="Arial"/>
                <w:sz w:val="20"/>
                <w:szCs w:val="20"/>
              </w:rPr>
              <w:t>7:3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2A6488">
        <w:trPr>
          <w:cantSplit/>
          <w:trHeight w:val="125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0A3733" w:rsidP="00673444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 w:rsidR="00BF628B">
              <w:rPr>
                <w:rFonts w:ascii="Arial" w:hAnsi="Arial" w:cs="Arial"/>
                <w:sz w:val="20"/>
                <w:szCs w:val="20"/>
              </w:rPr>
              <w:t>8</w:t>
            </w:r>
            <w:r w:rsidR="00B66BBE">
              <w:rPr>
                <w:rFonts w:ascii="Arial" w:hAnsi="Arial" w:cs="Arial"/>
                <w:sz w:val="20"/>
                <w:szCs w:val="20"/>
              </w:rPr>
              <w:t>:</w:t>
            </w:r>
            <w:r w:rsidR="00BF628B">
              <w:rPr>
                <w:rFonts w:ascii="Arial" w:hAnsi="Arial" w:cs="Arial"/>
                <w:sz w:val="20"/>
                <w:szCs w:val="20"/>
              </w:rPr>
              <w:t>4</w:t>
            </w:r>
            <w:r w:rsidR="00B66BBE">
              <w:rPr>
                <w:rFonts w:ascii="Arial" w:hAnsi="Arial" w:cs="Arial"/>
                <w:sz w:val="20"/>
                <w:szCs w:val="20"/>
              </w:rPr>
              <w:t>0</w:t>
            </w:r>
            <w:r w:rsidRPr="00636AE8">
              <w:rPr>
                <w:rFonts w:ascii="Arial" w:hAnsi="Arial" w:cs="Arial"/>
                <w:sz w:val="20"/>
                <w:szCs w:val="20"/>
              </w:rPr>
              <w:t xml:space="preserve">h – </w:t>
            </w:r>
            <w:r w:rsidR="00BF628B">
              <w:rPr>
                <w:rFonts w:ascii="Arial" w:hAnsi="Arial" w:cs="Arial"/>
                <w:sz w:val="20"/>
                <w:szCs w:val="20"/>
              </w:rPr>
              <w:t>19:3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BF628B" w:rsidP="00673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:30h </w:t>
            </w:r>
            <w:r w:rsidR="00A750D7" w:rsidRPr="00636AE8">
              <w:rPr>
                <w:rFonts w:ascii="Arial" w:hAnsi="Arial" w:cs="Arial"/>
                <w:sz w:val="20"/>
                <w:szCs w:val="20"/>
              </w:rPr>
              <w:t>–</w:t>
            </w:r>
            <w:r w:rsidR="00A750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87AA9">
              <w:rPr>
                <w:rFonts w:ascii="Arial" w:hAnsi="Arial" w:cs="Arial"/>
                <w:sz w:val="20"/>
                <w:szCs w:val="20"/>
              </w:rPr>
              <w:t>:20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A3733" w:rsidRPr="00636A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A9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A9" w:rsidRDefault="00987AA9" w:rsidP="00673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:20h </w:t>
            </w:r>
            <w:r w:rsidR="00A750D7" w:rsidRPr="00636AE8">
              <w:rPr>
                <w:rFonts w:ascii="Arial" w:hAnsi="Arial" w:cs="Arial"/>
                <w:sz w:val="20"/>
                <w:szCs w:val="20"/>
              </w:rPr>
              <w:t>–</w:t>
            </w:r>
            <w:r w:rsidR="00A750D7">
              <w:rPr>
                <w:rFonts w:ascii="Arial" w:hAnsi="Arial" w:cs="Arial"/>
                <w:sz w:val="20"/>
                <w:szCs w:val="20"/>
              </w:rPr>
              <w:t xml:space="preserve"> 21:20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9" w:rsidRDefault="00987AA9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9" w:rsidRDefault="00987AA9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9" w:rsidRDefault="00987AA9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9" w:rsidRDefault="00987AA9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9" w:rsidRDefault="00987AA9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A9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A9" w:rsidRDefault="00987AA9" w:rsidP="00673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:20h </w:t>
            </w:r>
            <w:r w:rsidRPr="00636AE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22:05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9" w:rsidRDefault="00987AA9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9" w:rsidRDefault="00987AA9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9" w:rsidRDefault="00987AA9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9" w:rsidRDefault="00987AA9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A9" w:rsidRDefault="00987AA9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602015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33" w:rsidRPr="00636AE8" w:rsidRDefault="000A3733" w:rsidP="00673444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2</w:t>
            </w:r>
            <w:r w:rsidR="00BF628B">
              <w:rPr>
                <w:rFonts w:ascii="Arial" w:hAnsi="Arial" w:cs="Arial"/>
                <w:sz w:val="20"/>
                <w:szCs w:val="20"/>
              </w:rPr>
              <w:t>2:05</w:t>
            </w:r>
            <w:r w:rsidRPr="00636AE8">
              <w:rPr>
                <w:rFonts w:ascii="Arial" w:hAnsi="Arial" w:cs="Arial"/>
                <w:sz w:val="20"/>
                <w:szCs w:val="20"/>
              </w:rPr>
              <w:t>h – 2</w:t>
            </w:r>
            <w:r w:rsidR="00BF628B">
              <w:rPr>
                <w:rFonts w:ascii="Arial" w:hAnsi="Arial" w:cs="Arial"/>
                <w:sz w:val="20"/>
                <w:szCs w:val="20"/>
              </w:rPr>
              <w:t>3:0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3" w:rsidRDefault="000A3733" w:rsidP="0067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733" w:rsidTr="000D0B48">
        <w:trPr>
          <w:cantSplit/>
          <w:trHeight w:val="12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D4" w:rsidRPr="00256FEB" w:rsidRDefault="00BB2456" w:rsidP="00D133D1">
            <w:pPr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Deverão ser realizadas</w:t>
            </w:r>
            <w:r w:rsidRPr="00BB2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3D1">
              <w:rPr>
                <w:rFonts w:ascii="Arial" w:hAnsi="Arial" w:cs="Arial"/>
                <w:sz w:val="20"/>
                <w:szCs w:val="20"/>
              </w:rPr>
              <w:t xml:space="preserve">um total </w:t>
            </w:r>
            <w:r w:rsidRPr="00BB2456">
              <w:rPr>
                <w:rFonts w:ascii="Arial" w:hAnsi="Arial" w:cs="Arial"/>
                <w:sz w:val="20"/>
                <w:szCs w:val="20"/>
              </w:rPr>
              <w:t xml:space="preserve">15 (quinze) horas semanais de atividades </w:t>
            </w:r>
            <w:r w:rsidR="00256FEB">
              <w:rPr>
                <w:rFonts w:ascii="Arial" w:hAnsi="Arial" w:cs="Arial"/>
                <w:sz w:val="20"/>
                <w:szCs w:val="20"/>
              </w:rPr>
              <w:t xml:space="preserve">de monitoria, com carga horária diária máxima de </w:t>
            </w:r>
            <w:r w:rsidRPr="00BB245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 (cinco)</w:t>
            </w:r>
            <w:r w:rsidR="00256FE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. </w:t>
            </w:r>
            <w:r w:rsidR="00C3077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nsiderar</w:t>
            </w:r>
            <w:r w:rsidR="00256FE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 portanto</w:t>
            </w:r>
            <w:r w:rsidR="00C3077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para efeito:</w:t>
            </w:r>
          </w:p>
          <w:p w:rsidR="009B21B3" w:rsidRPr="009B21B3" w:rsidRDefault="000A3733" w:rsidP="009B21B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1B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D133D1">
              <w:rPr>
                <w:rFonts w:ascii="Arial" w:hAnsi="Arial" w:cs="Arial"/>
                <w:b/>
                <w:sz w:val="20"/>
                <w:szCs w:val="20"/>
              </w:rPr>
              <w:t xml:space="preserve"> “</w:t>
            </w:r>
            <w:r w:rsidR="00602015">
              <w:rPr>
                <w:rFonts w:ascii="Arial" w:hAnsi="Arial" w:cs="Arial"/>
                <w:b/>
                <w:sz w:val="20"/>
                <w:szCs w:val="20"/>
              </w:rPr>
              <w:t>aulas</w:t>
            </w:r>
            <w:r w:rsidR="00D133D1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6020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1B3">
              <w:rPr>
                <w:rFonts w:ascii="Arial" w:hAnsi="Arial" w:cs="Arial"/>
                <w:sz w:val="20"/>
                <w:szCs w:val="20"/>
              </w:rPr>
              <w:t>para</w:t>
            </w:r>
            <w:r w:rsidRPr="009B21B3">
              <w:rPr>
                <w:rFonts w:ascii="Arial" w:hAnsi="Arial" w:cs="Arial"/>
                <w:b/>
                <w:sz w:val="20"/>
                <w:szCs w:val="20"/>
              </w:rPr>
              <w:t xml:space="preserve"> ATEND</w:t>
            </w:r>
            <w:r w:rsidR="009B21B3" w:rsidRPr="009B21B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B21B3" w:rsidRPr="009B21B3">
              <w:rPr>
                <w:rFonts w:ascii="Arial" w:hAnsi="Arial" w:cs="Arial"/>
                <w:sz w:val="20"/>
                <w:szCs w:val="20"/>
              </w:rPr>
              <w:t xml:space="preserve">assistência aos estudantes na resolução de exercícios e esclarecimento de dúvidas) </w:t>
            </w:r>
          </w:p>
          <w:p w:rsidR="000A3733" w:rsidRPr="009B21B3" w:rsidRDefault="00A750D7" w:rsidP="00FC75E1">
            <w:pPr>
              <w:pStyle w:val="PargrafodaLista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“</w:t>
            </w:r>
            <w:r w:rsidR="00602015">
              <w:rPr>
                <w:rFonts w:ascii="Arial" w:hAnsi="Arial" w:cs="Arial"/>
                <w:b/>
                <w:sz w:val="20"/>
                <w:szCs w:val="20"/>
              </w:rPr>
              <w:t>aulas</w:t>
            </w:r>
            <w:r w:rsidR="00D133D1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0A3733" w:rsidRPr="00A265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65A1">
              <w:rPr>
                <w:rFonts w:ascii="Arial" w:hAnsi="Arial" w:cs="Arial"/>
                <w:sz w:val="20"/>
                <w:szCs w:val="20"/>
              </w:rPr>
              <w:t>para</w:t>
            </w:r>
            <w:r w:rsidRPr="00A265A1">
              <w:rPr>
                <w:rFonts w:ascii="Arial" w:hAnsi="Arial" w:cs="Arial"/>
                <w:b/>
                <w:sz w:val="20"/>
                <w:szCs w:val="20"/>
              </w:rPr>
              <w:t xml:space="preserve"> PREP</w:t>
            </w:r>
            <w:r w:rsidR="000A3733" w:rsidRPr="00A265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21B3" w:rsidRPr="009B21B3">
              <w:rPr>
                <w:rFonts w:ascii="Arial" w:hAnsi="Arial" w:cs="Arial"/>
                <w:sz w:val="20"/>
                <w:szCs w:val="20"/>
              </w:rPr>
              <w:t>(e</w:t>
            </w:r>
            <w:r w:rsidR="009B21B3">
              <w:rPr>
                <w:rFonts w:ascii="Arial" w:hAnsi="Arial" w:cs="Arial"/>
                <w:sz w:val="20"/>
                <w:szCs w:val="20"/>
              </w:rPr>
              <w:t xml:space="preserve">studo </w:t>
            </w:r>
            <w:r>
              <w:rPr>
                <w:rFonts w:ascii="Arial" w:hAnsi="Arial" w:cs="Arial"/>
                <w:sz w:val="20"/>
                <w:szCs w:val="20"/>
              </w:rPr>
              <w:t>e preparação</w:t>
            </w:r>
            <w:r w:rsidR="009B21B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de atividades)</w:t>
            </w:r>
          </w:p>
          <w:p w:rsidR="009B21B3" w:rsidRPr="00521451" w:rsidRDefault="009B21B3" w:rsidP="009B21B3">
            <w:pPr>
              <w:spacing w:before="40" w:after="40"/>
              <w:ind w:left="36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E42D4" w:rsidRPr="002E42D4" w:rsidRDefault="009B21B3" w:rsidP="009B21B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1B3">
              <w:rPr>
                <w:rFonts w:ascii="Arial" w:hAnsi="Arial" w:cs="Arial"/>
                <w:b/>
                <w:sz w:val="20"/>
                <w:szCs w:val="20"/>
              </w:rPr>
              <w:t>Usar na</w:t>
            </w:r>
            <w:r w:rsidR="000A3733" w:rsidRPr="009B21B3">
              <w:rPr>
                <w:rFonts w:ascii="Arial" w:hAnsi="Arial" w:cs="Arial"/>
                <w:b/>
                <w:sz w:val="20"/>
                <w:szCs w:val="20"/>
              </w:rPr>
              <w:t xml:space="preserve"> distribuição das horas na Tabel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Horário</w:t>
            </w:r>
            <w:r w:rsidR="000A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0D7">
              <w:rPr>
                <w:rFonts w:ascii="Arial" w:hAnsi="Arial" w:cs="Arial"/>
                <w:sz w:val="20"/>
                <w:szCs w:val="20"/>
              </w:rPr>
              <w:t>o código</w:t>
            </w:r>
            <w:r w:rsidR="000A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ima: ATEND e PREP.</w:t>
            </w:r>
          </w:p>
        </w:tc>
      </w:tr>
      <w:tr w:rsidR="00BB2456" w:rsidRPr="004F00B9" w:rsidTr="00BB2456">
        <w:trPr>
          <w:cantSplit/>
          <w:trHeight w:val="12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56" w:rsidRPr="00BB2456" w:rsidRDefault="00BB2456" w:rsidP="00BB2456">
            <w:pPr>
              <w:spacing w:before="40" w:after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B2456">
              <w:rPr>
                <w:rFonts w:ascii="Arial" w:hAnsi="Arial" w:cs="Arial"/>
                <w:i/>
                <w:sz w:val="16"/>
                <w:szCs w:val="16"/>
              </w:rPr>
              <w:t xml:space="preserve">Os horários das atividades da monitoria não poderão coincidir com as atividades acadêmicas regulares do estudante, Serão fixados conforme necessidade do campus em comum acordo com o Estudante-Monitor </w:t>
            </w:r>
          </w:p>
        </w:tc>
      </w:tr>
    </w:tbl>
    <w:p w:rsidR="00086D3B" w:rsidRDefault="00086D3B" w:rsidP="00086D3B">
      <w:pPr>
        <w:rPr>
          <w:rFonts w:ascii="Arial" w:hAnsi="Arial" w:cs="Arial"/>
          <w:b/>
          <w:sz w:val="20"/>
          <w:szCs w:val="20"/>
        </w:rPr>
      </w:pPr>
    </w:p>
    <w:p w:rsidR="00086D3B" w:rsidRPr="00086D3B" w:rsidRDefault="00086D3B" w:rsidP="00086D3B">
      <w:pPr>
        <w:rPr>
          <w:rFonts w:ascii="Arial" w:hAnsi="Arial" w:cs="Arial"/>
          <w:b/>
          <w:sz w:val="22"/>
          <w:szCs w:val="22"/>
        </w:rPr>
      </w:pPr>
      <w:r w:rsidRPr="00086D3B">
        <w:rPr>
          <w:rFonts w:ascii="Arial" w:hAnsi="Arial" w:cs="Arial"/>
          <w:b/>
          <w:sz w:val="20"/>
          <w:szCs w:val="20"/>
        </w:rPr>
        <w:t xml:space="preserve">Declaro que aceito os horários das atividades propostos pelo </w:t>
      </w:r>
      <w:r w:rsidR="00256FEB">
        <w:rPr>
          <w:rFonts w:ascii="Arial" w:hAnsi="Arial" w:cs="Arial"/>
          <w:b/>
          <w:sz w:val="20"/>
          <w:szCs w:val="20"/>
        </w:rPr>
        <w:t>Câ</w:t>
      </w:r>
      <w:r w:rsidR="00256FEB" w:rsidRPr="00086D3B">
        <w:rPr>
          <w:rFonts w:ascii="Arial" w:hAnsi="Arial" w:cs="Arial"/>
          <w:b/>
          <w:sz w:val="20"/>
          <w:szCs w:val="20"/>
        </w:rPr>
        <w:t>mpus,</w:t>
      </w:r>
      <w:r w:rsidRPr="00086D3B">
        <w:rPr>
          <w:rFonts w:ascii="Arial" w:hAnsi="Arial" w:cs="Arial"/>
          <w:b/>
          <w:sz w:val="20"/>
          <w:szCs w:val="20"/>
        </w:rPr>
        <w:t xml:space="preserve"> com ciência e acordo com o Prof. Orientador</w:t>
      </w:r>
      <w:r w:rsidRPr="00086D3B">
        <w:rPr>
          <w:rFonts w:ascii="Arial" w:hAnsi="Arial" w:cs="Arial"/>
          <w:b/>
          <w:sz w:val="22"/>
          <w:szCs w:val="22"/>
        </w:rPr>
        <w:t xml:space="preserve">. 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86D3B" w:rsidTr="00673444">
        <w:trPr>
          <w:trHeight w:val="1198"/>
        </w:trPr>
        <w:tc>
          <w:tcPr>
            <w:tcW w:w="9464" w:type="dxa"/>
            <w:tcBorders>
              <w:bottom w:val="single" w:sz="4" w:space="0" w:color="auto"/>
            </w:tcBorders>
          </w:tcPr>
          <w:p w:rsidR="002E42D4" w:rsidRDefault="002E42D4" w:rsidP="002E42D4">
            <w:pPr>
              <w:rPr>
                <w:rFonts w:ascii="Arial" w:hAnsi="Arial" w:cs="Arial"/>
                <w:sz w:val="20"/>
                <w:szCs w:val="20"/>
              </w:rPr>
            </w:pPr>
            <w:r w:rsidRPr="000A3733">
              <w:rPr>
                <w:rFonts w:ascii="Arial" w:hAnsi="Arial" w:cs="Arial"/>
                <w:b/>
                <w:sz w:val="20"/>
                <w:szCs w:val="20"/>
              </w:rPr>
              <w:t xml:space="preserve">Estudante Monitor </w:t>
            </w:r>
            <w:r w:rsidRPr="000A3733">
              <w:rPr>
                <w:rFonts w:ascii="Arial" w:hAnsi="Arial" w:cs="Arial"/>
                <w:sz w:val="20"/>
                <w:szCs w:val="20"/>
              </w:rPr>
              <w:t>(assinatura):</w:t>
            </w:r>
            <w:r w:rsidRPr="004170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42D4" w:rsidRPr="00521451" w:rsidRDefault="002E42D4" w:rsidP="002E42D4">
            <w:pPr>
              <w:rPr>
                <w:rFonts w:ascii="Arial" w:hAnsi="Arial" w:cs="Arial"/>
                <w:sz w:val="8"/>
                <w:szCs w:val="8"/>
              </w:rPr>
            </w:pPr>
          </w:p>
          <w:p w:rsidR="002E42D4" w:rsidRDefault="002E42D4" w:rsidP="002E42D4">
            <w:pPr>
              <w:rPr>
                <w:rFonts w:ascii="Arial" w:hAnsi="Arial" w:cs="Arial"/>
                <w:sz w:val="20"/>
                <w:szCs w:val="20"/>
              </w:rPr>
            </w:pPr>
            <w:r w:rsidRPr="00417061">
              <w:rPr>
                <w:rFonts w:ascii="Arial" w:hAnsi="Arial" w:cs="Arial"/>
                <w:sz w:val="20"/>
                <w:szCs w:val="20"/>
              </w:rPr>
              <w:t>_________________________________________Data:____/___/____</w:t>
            </w:r>
          </w:p>
          <w:p w:rsidR="002E42D4" w:rsidRDefault="002E42D4" w:rsidP="002E42D4">
            <w:pPr>
              <w:rPr>
                <w:rFonts w:ascii="Arial" w:hAnsi="Arial" w:cs="Arial"/>
                <w:sz w:val="20"/>
                <w:szCs w:val="20"/>
              </w:rPr>
            </w:pPr>
            <w:r w:rsidRPr="000A3733">
              <w:rPr>
                <w:rFonts w:ascii="Arial" w:hAnsi="Arial" w:cs="Arial"/>
                <w:b/>
                <w:sz w:val="20"/>
                <w:szCs w:val="20"/>
              </w:rPr>
              <w:t>Cien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A3733">
              <w:rPr>
                <w:rFonts w:ascii="Arial" w:hAnsi="Arial" w:cs="Arial"/>
                <w:b/>
                <w:sz w:val="20"/>
                <w:szCs w:val="20"/>
              </w:rPr>
              <w:t>Prof. Orientador</w:t>
            </w:r>
            <w:r w:rsidRPr="00417061">
              <w:rPr>
                <w:rFonts w:ascii="Arial" w:hAnsi="Arial" w:cs="Arial"/>
                <w:sz w:val="20"/>
                <w:szCs w:val="20"/>
              </w:rPr>
              <w:t xml:space="preserve"> (assinatura): </w:t>
            </w:r>
          </w:p>
          <w:p w:rsidR="002E42D4" w:rsidRDefault="002E42D4" w:rsidP="002E42D4">
            <w:pPr>
              <w:rPr>
                <w:rFonts w:ascii="Arial" w:hAnsi="Arial" w:cs="Arial"/>
                <w:sz w:val="20"/>
                <w:szCs w:val="20"/>
              </w:rPr>
            </w:pPr>
            <w:r w:rsidRPr="00417061">
              <w:rPr>
                <w:rFonts w:ascii="Arial" w:hAnsi="Arial" w:cs="Arial"/>
                <w:sz w:val="20"/>
                <w:szCs w:val="20"/>
              </w:rPr>
              <w:t>_________________________________________Data:____/___/____</w:t>
            </w:r>
          </w:p>
          <w:p w:rsidR="002E42D4" w:rsidRDefault="002E42D4">
            <w:pPr>
              <w:rPr>
                <w:sz w:val="16"/>
                <w:szCs w:val="16"/>
              </w:rPr>
            </w:pPr>
          </w:p>
        </w:tc>
      </w:tr>
      <w:tr w:rsidR="00214781" w:rsidRPr="00214781" w:rsidTr="00673444">
        <w:tc>
          <w:tcPr>
            <w:tcW w:w="9464" w:type="dxa"/>
            <w:shd w:val="pct15" w:color="auto" w:fill="auto"/>
          </w:tcPr>
          <w:p w:rsidR="00214781" w:rsidRPr="00214781" w:rsidRDefault="00214781" w:rsidP="00FC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781">
              <w:rPr>
                <w:rFonts w:ascii="Arial" w:hAnsi="Arial" w:cs="Arial"/>
                <w:b/>
                <w:sz w:val="20"/>
                <w:szCs w:val="20"/>
              </w:rPr>
              <w:t>OBS:</w:t>
            </w:r>
            <w:r w:rsidRPr="002147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4781">
              <w:rPr>
                <w:rFonts w:ascii="Arial" w:hAnsi="Arial" w:cs="Arial"/>
                <w:b/>
                <w:sz w:val="20"/>
                <w:szCs w:val="20"/>
              </w:rPr>
              <w:t xml:space="preserve">FAVOR </w:t>
            </w:r>
            <w:r w:rsidR="00A750D7" w:rsidRPr="00214781">
              <w:rPr>
                <w:rFonts w:ascii="Arial" w:hAnsi="Arial" w:cs="Arial"/>
                <w:b/>
                <w:sz w:val="20"/>
                <w:szCs w:val="20"/>
              </w:rPr>
              <w:t>ANEXAR O</w:t>
            </w:r>
            <w:r w:rsidRPr="00214781">
              <w:rPr>
                <w:rFonts w:ascii="Arial" w:hAnsi="Arial" w:cs="Arial"/>
                <w:b/>
                <w:sz w:val="20"/>
                <w:szCs w:val="20"/>
              </w:rPr>
              <w:t xml:space="preserve"> SEU HORÁRIO DE AULA</w:t>
            </w:r>
          </w:p>
        </w:tc>
      </w:tr>
    </w:tbl>
    <w:p w:rsidR="00086D3B" w:rsidRDefault="00086D3B" w:rsidP="002E42D4">
      <w:pPr>
        <w:rPr>
          <w:sz w:val="16"/>
          <w:szCs w:val="16"/>
        </w:rPr>
      </w:pPr>
    </w:p>
    <w:p w:rsidR="00673444" w:rsidRDefault="00673444" w:rsidP="002E42D4">
      <w:pPr>
        <w:rPr>
          <w:sz w:val="16"/>
          <w:szCs w:val="16"/>
        </w:rPr>
      </w:pPr>
    </w:p>
    <w:p w:rsidR="00673444" w:rsidRDefault="00673444" w:rsidP="00673444">
      <w:pPr>
        <w:jc w:val="center"/>
        <w:rPr>
          <w:rFonts w:ascii="Arial" w:hAnsi="Arial" w:cs="Arial"/>
          <w:b/>
        </w:rPr>
      </w:pPr>
    </w:p>
    <w:p w:rsidR="00673444" w:rsidRDefault="00673444" w:rsidP="006734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MONITORIA</w:t>
      </w:r>
    </w:p>
    <w:p w:rsidR="00673444" w:rsidRDefault="00673444" w:rsidP="00673444">
      <w:pPr>
        <w:jc w:val="center"/>
        <w:rPr>
          <w:rFonts w:ascii="Arial" w:hAnsi="Arial" w:cs="Arial"/>
          <w:b/>
        </w:rPr>
      </w:pPr>
    </w:p>
    <w:p w:rsidR="00673444" w:rsidRDefault="00673444" w:rsidP="006734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RÁRIO </w:t>
      </w:r>
      <w:r w:rsidR="00C17DD6">
        <w:rPr>
          <w:rFonts w:ascii="Arial" w:hAnsi="Arial" w:cs="Arial"/>
          <w:b/>
        </w:rPr>
        <w:t>DAS ATIVIDADES</w:t>
      </w:r>
      <w:r>
        <w:rPr>
          <w:rFonts w:ascii="Arial" w:hAnsi="Arial" w:cs="Arial"/>
          <w:b/>
        </w:rPr>
        <w:t xml:space="preserve"> DO ESTUDANTE-MONITOR</w:t>
      </w:r>
    </w:p>
    <w:p w:rsidR="00673444" w:rsidRPr="000A3733" w:rsidRDefault="00673444" w:rsidP="00673444">
      <w:pPr>
        <w:rPr>
          <w:rFonts w:ascii="Arial" w:hAnsi="Arial" w:cs="Arial"/>
          <w:b/>
          <w:sz w:val="16"/>
          <w:szCs w:val="16"/>
        </w:rPr>
      </w:pPr>
    </w:p>
    <w:p w:rsidR="00673444" w:rsidRDefault="00673444" w:rsidP="00673444">
      <w:pPr>
        <w:rPr>
          <w:rFonts w:ascii="Arial" w:hAnsi="Arial" w:cs="Arial"/>
          <w:sz w:val="8"/>
          <w:szCs w:val="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418"/>
      </w:tblGrid>
      <w:tr w:rsidR="00673444" w:rsidTr="00BA7BFC">
        <w:trPr>
          <w:cantSplit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116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03"/>
              <w:gridCol w:w="6577"/>
            </w:tblGrid>
            <w:tr w:rsidR="00673444" w:rsidRPr="00DA1AF1" w:rsidTr="00BA7BFC">
              <w:trPr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673444" w:rsidRPr="00DA1AF1" w:rsidRDefault="00673444" w:rsidP="00BA7BFC">
                  <w:pPr>
                    <w:spacing w:before="60" w:after="60"/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673444" w:rsidRPr="00DA1AF1" w:rsidRDefault="00673444" w:rsidP="00BA7BFC">
                  <w:pPr>
                    <w:spacing w:before="60" w:after="60"/>
                    <w:ind w:left="-2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nitor: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) Bolsa</w:t>
                  </w:r>
                </w:p>
              </w:tc>
              <w:tc>
                <w:tcPr>
                  <w:tcW w:w="6577" w:type="dxa"/>
                  <w:shd w:val="clear" w:color="auto" w:fill="auto"/>
                </w:tcPr>
                <w:p w:rsidR="00673444" w:rsidRPr="00DA1AF1" w:rsidRDefault="00673444" w:rsidP="00BA7BFC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íodo de atuação: ____/_____/____</w:t>
                  </w:r>
                  <w:bookmarkStart w:id="0" w:name="_GoBack"/>
                  <w:bookmarkEnd w:id="0"/>
                  <w:r w:rsidR="00C17DD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_ </w:t>
                  </w:r>
                  <w:proofErr w:type="gramStart"/>
                  <w:r w:rsidR="00C17DD6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_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/______/________</w:t>
                  </w:r>
                </w:p>
              </w:tc>
            </w:tr>
          </w:tbl>
          <w:p w:rsidR="00673444" w:rsidRPr="00B04E91" w:rsidRDefault="00673444" w:rsidP="00BA7BFC">
            <w:pPr>
              <w:rPr>
                <w:rFonts w:ascii="Arial" w:hAnsi="Arial" w:cs="Arial"/>
                <w:sz w:val="4"/>
                <w:szCs w:val="4"/>
              </w:rPr>
            </w:pPr>
          </w:p>
          <w:p w:rsidR="00673444" w:rsidRPr="005D4906" w:rsidRDefault="00673444" w:rsidP="00BA7BF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"/>
              <w:gridCol w:w="8930"/>
            </w:tblGrid>
            <w:tr w:rsidR="00673444" w:rsidRPr="00DA1AF1" w:rsidTr="007A4E00">
              <w:trPr>
                <w:trHeight w:val="41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3444" w:rsidRPr="00521451" w:rsidRDefault="00673444" w:rsidP="00BA7BFC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3444" w:rsidRPr="00DA1AF1" w:rsidRDefault="00673444" w:rsidP="00BA7BFC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:</w:t>
                  </w:r>
                </w:p>
              </w:tc>
            </w:tr>
            <w:tr w:rsidR="00673444" w:rsidRPr="00DA1AF1" w:rsidTr="00BA7BFC">
              <w:trPr>
                <w:trHeight w:val="331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3444" w:rsidRPr="00DA1AF1" w:rsidRDefault="00673444" w:rsidP="00BA7BFC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3444" w:rsidRPr="00DA1AF1" w:rsidRDefault="00673444" w:rsidP="00BA7BFC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:                                                                       Celular:</w:t>
                  </w:r>
                </w:p>
              </w:tc>
            </w:tr>
            <w:tr w:rsidR="00673444" w:rsidRPr="00DA1AF1" w:rsidTr="00BA7BFC">
              <w:trPr>
                <w:trHeight w:val="345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3444" w:rsidRPr="00DA1AF1" w:rsidRDefault="00673444" w:rsidP="00BA7BFC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3444" w:rsidRDefault="00673444" w:rsidP="00BA7BFC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idade (residência): </w:t>
                  </w:r>
                </w:p>
              </w:tc>
            </w:tr>
          </w:tbl>
          <w:p w:rsidR="00673444" w:rsidRPr="005D4906" w:rsidRDefault="00673444" w:rsidP="00BA7BF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6"/>
              <w:gridCol w:w="6880"/>
            </w:tblGrid>
            <w:tr w:rsidR="00673444" w:rsidRPr="00DA1AF1" w:rsidTr="00BA7BFC"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3444" w:rsidRPr="00DA1AF1" w:rsidRDefault="00673444" w:rsidP="00BA7BFC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AF1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or-Orientador:</w:t>
                  </w:r>
                </w:p>
              </w:tc>
              <w:tc>
                <w:tcPr>
                  <w:tcW w:w="68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3444" w:rsidRPr="00DA1AF1" w:rsidRDefault="00673444" w:rsidP="00BA7BFC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73444" w:rsidRPr="005D4906" w:rsidRDefault="00673444" w:rsidP="00BA7BF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08"/>
              <w:gridCol w:w="6178"/>
            </w:tblGrid>
            <w:tr w:rsidR="00673444" w:rsidRPr="00DA1AF1" w:rsidTr="00BA7BFC"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3444" w:rsidRPr="00DA1AF1" w:rsidRDefault="00673444" w:rsidP="00BA7BFC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AF1">
                    <w:rPr>
                      <w:rFonts w:ascii="Arial" w:hAnsi="Arial" w:cs="Arial"/>
                      <w:b/>
                      <w:sz w:val="20"/>
                      <w:szCs w:val="20"/>
                    </w:rPr>
                    <w:t>Disciplina/Unidade Curricular:</w:t>
                  </w:r>
                </w:p>
              </w:tc>
              <w:tc>
                <w:tcPr>
                  <w:tcW w:w="61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3444" w:rsidRPr="00DA1AF1" w:rsidRDefault="00673444" w:rsidP="00BA7BFC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73444" w:rsidRDefault="00673444" w:rsidP="00BA7B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Default="00673444" w:rsidP="00BA7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urno/ horári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Default="00673444" w:rsidP="00BA7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gu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Default="00673444" w:rsidP="00BA7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Default="00673444" w:rsidP="00BA7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Default="00673444" w:rsidP="00BA7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Default="00673444" w:rsidP="00BA7B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xta</w:t>
            </w: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0h</w:t>
            </w:r>
            <w:r w:rsidR="00C17DD6">
              <w:rPr>
                <w:rFonts w:ascii="Arial" w:hAnsi="Arial" w:cs="Arial"/>
                <w:sz w:val="20"/>
                <w:szCs w:val="20"/>
              </w:rPr>
              <w:t>– 08:20</w:t>
            </w:r>
            <w:r>
              <w:rPr>
                <w:rFonts w:ascii="Arial" w:hAnsi="Arial" w:cs="Arial"/>
                <w:sz w:val="20"/>
                <w:szCs w:val="20"/>
              </w:rPr>
              <w:t xml:space="preserve">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0</w:t>
            </w:r>
            <w:r w:rsidRPr="00636AE8">
              <w:rPr>
                <w:rFonts w:ascii="Arial" w:hAnsi="Arial" w:cs="Arial"/>
                <w:sz w:val="20"/>
                <w:szCs w:val="20"/>
              </w:rPr>
              <w:t>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09:10h</w:t>
            </w:r>
            <w:r w:rsidRPr="00636A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10</w:t>
            </w:r>
            <w:r w:rsidRPr="00636AE8">
              <w:rPr>
                <w:rFonts w:ascii="Arial" w:hAnsi="Arial" w:cs="Arial"/>
                <w:sz w:val="20"/>
                <w:szCs w:val="20"/>
              </w:rPr>
              <w:t>h – 1</w:t>
            </w:r>
            <w:r>
              <w:rPr>
                <w:rFonts w:ascii="Arial" w:hAnsi="Arial" w:cs="Arial"/>
                <w:sz w:val="20"/>
                <w:szCs w:val="20"/>
              </w:rPr>
              <w:t>0:0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</w:t>
            </w:r>
            <w:r w:rsidRPr="00636AE8">
              <w:rPr>
                <w:rFonts w:ascii="Arial" w:hAnsi="Arial" w:cs="Arial"/>
                <w:sz w:val="20"/>
                <w:szCs w:val="20"/>
              </w:rPr>
              <w:t>h – 1</w:t>
            </w:r>
            <w:r>
              <w:rPr>
                <w:rFonts w:ascii="Arial" w:hAnsi="Arial" w:cs="Arial"/>
                <w:sz w:val="20"/>
                <w:szCs w:val="20"/>
              </w:rPr>
              <w:t>1:1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:10</w:t>
            </w:r>
            <w:r w:rsidRPr="00636AE8">
              <w:rPr>
                <w:rFonts w:ascii="Arial" w:hAnsi="Arial" w:cs="Arial"/>
                <w:sz w:val="20"/>
                <w:szCs w:val="20"/>
              </w:rPr>
              <w:t>h – 1</w:t>
            </w:r>
            <w:r>
              <w:rPr>
                <w:rFonts w:ascii="Arial" w:hAnsi="Arial" w:cs="Arial"/>
                <w:sz w:val="20"/>
                <w:szCs w:val="20"/>
              </w:rPr>
              <w:t>2:0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636AE8">
              <w:rPr>
                <w:rFonts w:ascii="Arial" w:hAnsi="Arial" w:cs="Arial"/>
                <w:sz w:val="20"/>
                <w:szCs w:val="20"/>
              </w:rPr>
              <w:t>h – 1</w:t>
            </w:r>
            <w:r>
              <w:rPr>
                <w:rFonts w:ascii="Arial" w:hAnsi="Arial" w:cs="Arial"/>
                <w:sz w:val="20"/>
                <w:szCs w:val="20"/>
              </w:rPr>
              <w:t>3:50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50h</w:t>
            </w:r>
            <w:r w:rsidRPr="00636AE8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4:4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:40</w:t>
            </w:r>
            <w:r w:rsidRPr="00636AE8">
              <w:rPr>
                <w:rFonts w:ascii="Arial" w:hAnsi="Arial" w:cs="Arial"/>
                <w:sz w:val="20"/>
                <w:szCs w:val="20"/>
              </w:rPr>
              <w:t xml:space="preserve">h – </w:t>
            </w:r>
            <w:r>
              <w:rPr>
                <w:rFonts w:ascii="Arial" w:hAnsi="Arial" w:cs="Arial"/>
                <w:sz w:val="20"/>
                <w:szCs w:val="20"/>
              </w:rPr>
              <w:t>15:5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50h</w:t>
            </w:r>
            <w:r w:rsidRPr="00636AE8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:4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:40</w:t>
            </w:r>
            <w:r w:rsidRPr="00636AE8">
              <w:rPr>
                <w:rFonts w:ascii="Arial" w:hAnsi="Arial" w:cs="Arial"/>
                <w:sz w:val="20"/>
                <w:szCs w:val="20"/>
              </w:rPr>
              <w:t>h – 1</w:t>
            </w:r>
            <w:r>
              <w:rPr>
                <w:rFonts w:ascii="Arial" w:hAnsi="Arial" w:cs="Arial"/>
                <w:sz w:val="20"/>
                <w:szCs w:val="20"/>
              </w:rPr>
              <w:t>7:3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40</w:t>
            </w:r>
            <w:r w:rsidRPr="00636AE8">
              <w:rPr>
                <w:rFonts w:ascii="Arial" w:hAnsi="Arial" w:cs="Arial"/>
                <w:sz w:val="20"/>
                <w:szCs w:val="20"/>
              </w:rPr>
              <w:t xml:space="preserve">h – </w:t>
            </w:r>
            <w:r>
              <w:rPr>
                <w:rFonts w:ascii="Arial" w:hAnsi="Arial" w:cs="Arial"/>
                <w:sz w:val="20"/>
                <w:szCs w:val="20"/>
              </w:rPr>
              <w:t>19:3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:30h </w:t>
            </w:r>
            <w:r w:rsidRPr="00636AE8">
              <w:rPr>
                <w:rFonts w:ascii="Arial" w:hAnsi="Arial" w:cs="Arial"/>
                <w:sz w:val="20"/>
                <w:szCs w:val="20"/>
              </w:rPr>
              <w:t>–</w:t>
            </w:r>
            <w:r w:rsidR="00C17D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:20h</w:t>
            </w:r>
            <w:r w:rsidRPr="00636A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:20h </w:t>
            </w:r>
            <w:r w:rsidR="00C17DD6" w:rsidRPr="00636AE8">
              <w:rPr>
                <w:rFonts w:ascii="Arial" w:hAnsi="Arial" w:cs="Arial"/>
                <w:sz w:val="20"/>
                <w:szCs w:val="20"/>
              </w:rPr>
              <w:t>–</w:t>
            </w:r>
            <w:r w:rsidR="00C17DD6">
              <w:rPr>
                <w:rFonts w:ascii="Arial" w:hAnsi="Arial" w:cs="Arial"/>
                <w:sz w:val="20"/>
                <w:szCs w:val="20"/>
              </w:rPr>
              <w:t xml:space="preserve"> 21:20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:20h </w:t>
            </w:r>
            <w:r w:rsidRPr="00636AE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22:05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636AE8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636A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:05</w:t>
            </w:r>
            <w:r w:rsidRPr="00636AE8">
              <w:rPr>
                <w:rFonts w:ascii="Arial" w:hAnsi="Arial" w:cs="Arial"/>
                <w:sz w:val="20"/>
                <w:szCs w:val="20"/>
              </w:rPr>
              <w:t>h – 2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636AE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4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44" w:rsidTr="00BA7BFC">
        <w:trPr>
          <w:cantSplit/>
          <w:trHeight w:val="12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Default="00673444" w:rsidP="00BA7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3444" w:rsidRPr="00256FEB" w:rsidRDefault="00673444" w:rsidP="00BA7BFC">
            <w:pPr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Deverão ser realizadas</w:t>
            </w:r>
            <w:r w:rsidRPr="00BB24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 total </w:t>
            </w:r>
            <w:r w:rsidRPr="00BB2456">
              <w:rPr>
                <w:rFonts w:ascii="Arial" w:hAnsi="Arial" w:cs="Arial"/>
                <w:sz w:val="20"/>
                <w:szCs w:val="20"/>
              </w:rPr>
              <w:t xml:space="preserve">15 (quinze) horas semanais de ativ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de monitoria, com carga horária diária máxima de </w:t>
            </w:r>
            <w:r w:rsidRPr="00BB245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 (cinco)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 Considerar, portanto para efeito:</w:t>
            </w:r>
          </w:p>
          <w:p w:rsidR="00673444" w:rsidRPr="009B21B3" w:rsidRDefault="00673444" w:rsidP="00BA7BF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1B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“aulas” </w:t>
            </w:r>
            <w:r w:rsidRPr="009B21B3">
              <w:rPr>
                <w:rFonts w:ascii="Arial" w:hAnsi="Arial" w:cs="Arial"/>
                <w:sz w:val="20"/>
                <w:szCs w:val="20"/>
              </w:rPr>
              <w:t>para</w:t>
            </w:r>
            <w:r w:rsidRPr="009B21B3">
              <w:rPr>
                <w:rFonts w:ascii="Arial" w:hAnsi="Arial" w:cs="Arial"/>
                <w:b/>
                <w:sz w:val="20"/>
                <w:szCs w:val="20"/>
              </w:rPr>
              <w:t xml:space="preserve"> ATEND (</w:t>
            </w:r>
            <w:r w:rsidRPr="009B21B3">
              <w:rPr>
                <w:rFonts w:ascii="Arial" w:hAnsi="Arial" w:cs="Arial"/>
                <w:sz w:val="20"/>
                <w:szCs w:val="20"/>
              </w:rPr>
              <w:t xml:space="preserve">assistência aos estudantes na resolução de exercícios e esclarecimento de dúvidas) </w:t>
            </w:r>
          </w:p>
          <w:p w:rsidR="00673444" w:rsidRPr="009B21B3" w:rsidRDefault="00C17DD6" w:rsidP="00BA7BFC">
            <w:pPr>
              <w:pStyle w:val="PargrafodaLista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“</w:t>
            </w:r>
            <w:r w:rsidR="00673444">
              <w:rPr>
                <w:rFonts w:ascii="Arial" w:hAnsi="Arial" w:cs="Arial"/>
                <w:b/>
                <w:sz w:val="20"/>
                <w:szCs w:val="20"/>
              </w:rPr>
              <w:t>aulas”</w:t>
            </w:r>
            <w:r w:rsidR="00673444" w:rsidRPr="00A265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673444" w:rsidRPr="00A265A1">
              <w:rPr>
                <w:rFonts w:ascii="Arial" w:hAnsi="Arial" w:cs="Arial"/>
                <w:sz w:val="20"/>
                <w:szCs w:val="20"/>
              </w:rPr>
              <w:t>para</w:t>
            </w:r>
            <w:r w:rsidR="00673444" w:rsidRPr="00A265A1">
              <w:rPr>
                <w:rFonts w:ascii="Arial" w:hAnsi="Arial" w:cs="Arial"/>
                <w:b/>
                <w:sz w:val="20"/>
                <w:szCs w:val="20"/>
              </w:rPr>
              <w:t xml:space="preserve">  PREP</w:t>
            </w:r>
            <w:proofErr w:type="gramEnd"/>
            <w:r w:rsidR="00673444" w:rsidRPr="00A265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3444" w:rsidRPr="009B21B3">
              <w:rPr>
                <w:rFonts w:ascii="Arial" w:hAnsi="Arial" w:cs="Arial"/>
                <w:sz w:val="20"/>
                <w:szCs w:val="20"/>
              </w:rPr>
              <w:t>(e</w:t>
            </w:r>
            <w:r w:rsidR="00673444">
              <w:rPr>
                <w:rFonts w:ascii="Arial" w:hAnsi="Arial" w:cs="Arial"/>
                <w:sz w:val="20"/>
                <w:szCs w:val="20"/>
              </w:rPr>
              <w:t xml:space="preserve">studo e  </w:t>
            </w:r>
            <w:r w:rsidR="0067344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eparação de atividades)</w:t>
            </w:r>
          </w:p>
          <w:p w:rsidR="00673444" w:rsidRPr="00521451" w:rsidRDefault="00673444" w:rsidP="00BA7BFC">
            <w:pPr>
              <w:spacing w:before="40" w:after="40"/>
              <w:ind w:left="36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73444" w:rsidRPr="002E42D4" w:rsidRDefault="00673444" w:rsidP="00BA7BF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1B3">
              <w:rPr>
                <w:rFonts w:ascii="Arial" w:hAnsi="Arial" w:cs="Arial"/>
                <w:b/>
                <w:sz w:val="20"/>
                <w:szCs w:val="20"/>
              </w:rPr>
              <w:t xml:space="preserve">Usar na distribuição das horas na Tabel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Horá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DD6">
              <w:rPr>
                <w:rFonts w:ascii="Arial" w:hAnsi="Arial" w:cs="Arial"/>
                <w:sz w:val="20"/>
                <w:szCs w:val="20"/>
              </w:rPr>
              <w:t>o código</w:t>
            </w:r>
            <w:r>
              <w:rPr>
                <w:rFonts w:ascii="Arial" w:hAnsi="Arial" w:cs="Arial"/>
                <w:sz w:val="20"/>
                <w:szCs w:val="20"/>
              </w:rPr>
              <w:t xml:space="preserve"> acima: ATEND e PREP.</w:t>
            </w:r>
          </w:p>
        </w:tc>
      </w:tr>
      <w:tr w:rsidR="00673444" w:rsidRPr="004F00B9" w:rsidTr="00BA7BFC">
        <w:trPr>
          <w:cantSplit/>
          <w:trHeight w:val="12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44" w:rsidRPr="00BB2456" w:rsidRDefault="00673444" w:rsidP="00BA7BFC">
            <w:pPr>
              <w:spacing w:before="40" w:after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B2456">
              <w:rPr>
                <w:rFonts w:ascii="Arial" w:hAnsi="Arial" w:cs="Arial"/>
                <w:i/>
                <w:sz w:val="16"/>
                <w:szCs w:val="16"/>
              </w:rPr>
              <w:t xml:space="preserve">Os horários das atividades da monitoria não poderão coincidir com as atividades acadêmicas regulares do estudante, Serão fixados conforme necessidade do campus em comum acordo com o Estudante-Monitor </w:t>
            </w:r>
          </w:p>
        </w:tc>
      </w:tr>
    </w:tbl>
    <w:p w:rsidR="00673444" w:rsidRDefault="00673444" w:rsidP="00673444">
      <w:pPr>
        <w:rPr>
          <w:rFonts w:ascii="Arial" w:hAnsi="Arial" w:cs="Arial"/>
          <w:b/>
          <w:sz w:val="20"/>
          <w:szCs w:val="20"/>
        </w:rPr>
      </w:pPr>
    </w:p>
    <w:p w:rsidR="00673444" w:rsidRPr="00086D3B" w:rsidRDefault="00673444" w:rsidP="00673444">
      <w:pPr>
        <w:rPr>
          <w:rFonts w:ascii="Arial" w:hAnsi="Arial" w:cs="Arial"/>
          <w:b/>
          <w:sz w:val="22"/>
          <w:szCs w:val="22"/>
        </w:rPr>
      </w:pPr>
      <w:r w:rsidRPr="00086D3B">
        <w:rPr>
          <w:rFonts w:ascii="Arial" w:hAnsi="Arial" w:cs="Arial"/>
          <w:b/>
          <w:sz w:val="20"/>
          <w:szCs w:val="20"/>
        </w:rPr>
        <w:t xml:space="preserve">Declaro que aceito os horários das atividades propostos pelo </w:t>
      </w:r>
      <w:proofErr w:type="spellStart"/>
      <w:r>
        <w:rPr>
          <w:rFonts w:ascii="Arial" w:hAnsi="Arial" w:cs="Arial"/>
          <w:b/>
          <w:sz w:val="20"/>
          <w:szCs w:val="20"/>
        </w:rPr>
        <w:t>Câ</w:t>
      </w:r>
      <w:r w:rsidRPr="00086D3B">
        <w:rPr>
          <w:rFonts w:ascii="Arial" w:hAnsi="Arial" w:cs="Arial"/>
          <w:b/>
          <w:sz w:val="20"/>
          <w:szCs w:val="20"/>
        </w:rPr>
        <w:t>mpus</w:t>
      </w:r>
      <w:proofErr w:type="spellEnd"/>
      <w:r w:rsidRPr="00086D3B">
        <w:rPr>
          <w:rFonts w:ascii="Arial" w:hAnsi="Arial" w:cs="Arial"/>
          <w:b/>
          <w:sz w:val="20"/>
          <w:szCs w:val="20"/>
        </w:rPr>
        <w:t>, com ciência e acordo com o Prof. Orientador</w:t>
      </w:r>
      <w:r w:rsidRPr="00086D3B">
        <w:rPr>
          <w:rFonts w:ascii="Arial" w:hAnsi="Arial" w:cs="Arial"/>
          <w:b/>
          <w:sz w:val="22"/>
          <w:szCs w:val="22"/>
        </w:rPr>
        <w:t xml:space="preserve">. </w:t>
      </w:r>
    </w:p>
    <w:p w:rsidR="00673444" w:rsidRDefault="00673444" w:rsidP="00673444">
      <w:pPr>
        <w:rPr>
          <w:sz w:val="16"/>
          <w:szCs w:val="16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73444" w:rsidTr="00BA7BFC">
        <w:trPr>
          <w:trHeight w:val="1198"/>
        </w:trPr>
        <w:tc>
          <w:tcPr>
            <w:tcW w:w="9464" w:type="dxa"/>
            <w:tcBorders>
              <w:bottom w:val="single" w:sz="4" w:space="0" w:color="auto"/>
            </w:tcBorders>
          </w:tcPr>
          <w:p w:rsidR="00673444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0A3733">
              <w:rPr>
                <w:rFonts w:ascii="Arial" w:hAnsi="Arial" w:cs="Arial"/>
                <w:b/>
                <w:sz w:val="20"/>
                <w:szCs w:val="20"/>
              </w:rPr>
              <w:t xml:space="preserve">Estudante Monitor </w:t>
            </w:r>
            <w:r w:rsidRPr="000A3733">
              <w:rPr>
                <w:rFonts w:ascii="Arial" w:hAnsi="Arial" w:cs="Arial"/>
                <w:sz w:val="20"/>
                <w:szCs w:val="20"/>
              </w:rPr>
              <w:t>(assinatura):</w:t>
            </w:r>
            <w:r w:rsidRPr="004170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3444" w:rsidRPr="00521451" w:rsidRDefault="00673444" w:rsidP="00BA7BFC">
            <w:pPr>
              <w:rPr>
                <w:rFonts w:ascii="Arial" w:hAnsi="Arial" w:cs="Arial"/>
                <w:sz w:val="8"/>
                <w:szCs w:val="8"/>
              </w:rPr>
            </w:pPr>
          </w:p>
          <w:p w:rsidR="00673444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417061">
              <w:rPr>
                <w:rFonts w:ascii="Arial" w:hAnsi="Arial" w:cs="Arial"/>
                <w:sz w:val="20"/>
                <w:szCs w:val="20"/>
              </w:rPr>
              <w:t>_________________________________________Data:____/___/____</w:t>
            </w:r>
          </w:p>
          <w:p w:rsidR="00673444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0A3733">
              <w:rPr>
                <w:rFonts w:ascii="Arial" w:hAnsi="Arial" w:cs="Arial"/>
                <w:b/>
                <w:sz w:val="20"/>
                <w:szCs w:val="20"/>
              </w:rPr>
              <w:t>Cien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A3733">
              <w:rPr>
                <w:rFonts w:ascii="Arial" w:hAnsi="Arial" w:cs="Arial"/>
                <w:b/>
                <w:sz w:val="20"/>
                <w:szCs w:val="20"/>
              </w:rPr>
              <w:t>Prof. Orientador</w:t>
            </w:r>
            <w:r w:rsidRPr="00417061">
              <w:rPr>
                <w:rFonts w:ascii="Arial" w:hAnsi="Arial" w:cs="Arial"/>
                <w:sz w:val="20"/>
                <w:szCs w:val="20"/>
              </w:rPr>
              <w:t xml:space="preserve"> (assinatura): </w:t>
            </w:r>
          </w:p>
          <w:p w:rsidR="00673444" w:rsidRDefault="00673444" w:rsidP="00BA7BFC">
            <w:pPr>
              <w:rPr>
                <w:rFonts w:ascii="Arial" w:hAnsi="Arial" w:cs="Arial"/>
                <w:sz w:val="20"/>
                <w:szCs w:val="20"/>
              </w:rPr>
            </w:pPr>
            <w:r w:rsidRPr="00417061">
              <w:rPr>
                <w:rFonts w:ascii="Arial" w:hAnsi="Arial" w:cs="Arial"/>
                <w:sz w:val="20"/>
                <w:szCs w:val="20"/>
              </w:rPr>
              <w:t>_________________________________________Data:____/___/____</w:t>
            </w:r>
          </w:p>
          <w:p w:rsidR="00673444" w:rsidRDefault="00673444" w:rsidP="00BA7BFC">
            <w:pPr>
              <w:rPr>
                <w:sz w:val="16"/>
                <w:szCs w:val="16"/>
              </w:rPr>
            </w:pPr>
          </w:p>
        </w:tc>
      </w:tr>
      <w:tr w:rsidR="00673444" w:rsidRPr="00214781" w:rsidTr="00BA7BFC">
        <w:tc>
          <w:tcPr>
            <w:tcW w:w="9464" w:type="dxa"/>
            <w:shd w:val="pct15" w:color="auto" w:fill="auto"/>
          </w:tcPr>
          <w:p w:rsidR="00673444" w:rsidRPr="00214781" w:rsidRDefault="00673444" w:rsidP="00BA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781">
              <w:rPr>
                <w:rFonts w:ascii="Arial" w:hAnsi="Arial" w:cs="Arial"/>
                <w:b/>
                <w:sz w:val="20"/>
                <w:szCs w:val="20"/>
              </w:rPr>
              <w:t>OBS:</w:t>
            </w:r>
            <w:r w:rsidRPr="002147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4781">
              <w:rPr>
                <w:rFonts w:ascii="Arial" w:hAnsi="Arial" w:cs="Arial"/>
                <w:b/>
                <w:sz w:val="20"/>
                <w:szCs w:val="20"/>
              </w:rPr>
              <w:t xml:space="preserve">FAVOR </w:t>
            </w:r>
            <w:r w:rsidR="00C17DD6" w:rsidRPr="00214781">
              <w:rPr>
                <w:rFonts w:ascii="Arial" w:hAnsi="Arial" w:cs="Arial"/>
                <w:b/>
                <w:sz w:val="20"/>
                <w:szCs w:val="20"/>
              </w:rPr>
              <w:t>ANEXAR O</w:t>
            </w:r>
            <w:r w:rsidRPr="00214781">
              <w:rPr>
                <w:rFonts w:ascii="Arial" w:hAnsi="Arial" w:cs="Arial"/>
                <w:b/>
                <w:sz w:val="20"/>
                <w:szCs w:val="20"/>
              </w:rPr>
              <w:t xml:space="preserve"> SEU HORÁRIO DE AULA</w:t>
            </w:r>
          </w:p>
        </w:tc>
      </w:tr>
    </w:tbl>
    <w:p w:rsidR="00673444" w:rsidRDefault="00673444" w:rsidP="00C17DD6">
      <w:pPr>
        <w:rPr>
          <w:sz w:val="16"/>
          <w:szCs w:val="16"/>
        </w:rPr>
      </w:pPr>
    </w:p>
    <w:sectPr w:rsidR="00673444" w:rsidSect="00673444">
      <w:headerReference w:type="default" r:id="rId8"/>
      <w:foot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75" w:rsidRDefault="00582A75" w:rsidP="000A3733">
      <w:r>
        <w:separator/>
      </w:r>
    </w:p>
  </w:endnote>
  <w:endnote w:type="continuationSeparator" w:id="0">
    <w:p w:rsidR="00582A75" w:rsidRDefault="00582A75" w:rsidP="000A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33" w:rsidRDefault="005A6E06" w:rsidP="005A6E06">
    <w:pPr>
      <w:pStyle w:val="Rodap"/>
    </w:pPr>
    <w:r>
      <w:t xml:space="preserve">O horário depois de elaborado em conjunto com o DEPED deverá ser submetido à apreciação do Prof. Orientador e devolvido em </w:t>
    </w:r>
    <w:r w:rsidR="00A750D7">
      <w:t>até três</w:t>
    </w:r>
    <w:r>
      <w:t xml:space="preserve"> dias da data </w:t>
    </w:r>
    <w:r w:rsidR="00A750D7">
      <w:t>do recebimento</w:t>
    </w:r>
    <w:r>
      <w:t xml:space="preserve">.  </w:t>
    </w:r>
  </w:p>
  <w:p w:rsidR="000A3733" w:rsidRDefault="000A3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75" w:rsidRDefault="00582A75" w:rsidP="000A3733">
      <w:r>
        <w:separator/>
      </w:r>
    </w:p>
  </w:footnote>
  <w:footnote w:type="continuationSeparator" w:id="0">
    <w:p w:rsidR="00582A75" w:rsidRDefault="00582A75" w:rsidP="000A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54"/>
      <w:tblW w:w="9495" w:type="dxa"/>
      <w:tblBorders>
        <w:bottom w:val="single" w:sz="12" w:space="0" w:color="999999"/>
        <w:insideH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57"/>
      <w:gridCol w:w="5948"/>
      <w:gridCol w:w="1590"/>
    </w:tblGrid>
    <w:tr w:rsidR="00344FA2" w:rsidTr="00F86E84">
      <w:trPr>
        <w:trHeight w:val="1129"/>
      </w:trPr>
      <w:tc>
        <w:tcPr>
          <w:tcW w:w="1957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344FA2" w:rsidRDefault="00344FA2" w:rsidP="00344FA2">
          <w:pPr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1EC3FCBC" wp14:editId="5FC36D6B">
                <wp:simplePos x="0" y="0"/>
                <wp:positionH relativeFrom="column">
                  <wp:posOffset>-26035</wp:posOffset>
                </wp:positionH>
                <wp:positionV relativeFrom="paragraph">
                  <wp:posOffset>-648970</wp:posOffset>
                </wp:positionV>
                <wp:extent cx="533400" cy="581025"/>
                <wp:effectExtent l="19050" t="0" r="0" b="0"/>
                <wp:wrapSquare wrapText="bothSides"/>
                <wp:docPr id="3" name="Imagem 2" descr="Repu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344FA2" w:rsidRDefault="00344FA2" w:rsidP="00344FA2">
          <w:pPr>
            <w:pStyle w:val="Ttulo1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inistério da Educação</w:t>
          </w:r>
        </w:p>
        <w:p w:rsidR="00344FA2" w:rsidRDefault="00344FA2" w:rsidP="00344FA2">
          <w:pPr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Universidade Tecnológica Federal do Paraná</w:t>
          </w:r>
        </w:p>
        <w:p w:rsidR="00344FA2" w:rsidRDefault="00344FA2" w:rsidP="00344FA2">
          <w:pPr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sz w:val="20"/>
              <w:szCs w:val="20"/>
            </w:rPr>
            <w:t>Câmpus</w:t>
          </w:r>
          <w:proofErr w:type="spellEnd"/>
          <w:r>
            <w:rPr>
              <w:rFonts w:ascii="Arial" w:hAnsi="Arial"/>
              <w:b/>
              <w:sz w:val="20"/>
              <w:szCs w:val="20"/>
            </w:rPr>
            <w:t xml:space="preserve"> Santa Helena</w:t>
          </w:r>
        </w:p>
        <w:p w:rsidR="00344FA2" w:rsidRDefault="00344FA2" w:rsidP="00344FA2">
          <w:pPr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Diretoria de Graduação e Educação Profissional</w:t>
          </w:r>
        </w:p>
        <w:p w:rsidR="00344FA2" w:rsidRPr="00301831" w:rsidRDefault="00344FA2" w:rsidP="00344FA2">
          <w:pPr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Departamento de Educação </w:t>
          </w:r>
        </w:p>
      </w:tc>
      <w:tc>
        <w:tcPr>
          <w:tcW w:w="159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344FA2" w:rsidRDefault="00344FA2" w:rsidP="00344FA2">
          <w:pPr>
            <w:pStyle w:val="Ttulo1"/>
            <w:jc w:val="right"/>
            <w:rPr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74999C1" wp14:editId="0D9C72EF">
                <wp:extent cx="838200" cy="428625"/>
                <wp:effectExtent l="19050" t="0" r="0" b="0"/>
                <wp:docPr id="4" name="Imagem 1" descr="logo_UTFPR_definiti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TFPR_definiti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4FA2" w:rsidTr="00F86E84">
      <w:trPr>
        <w:trHeight w:val="20"/>
      </w:trPr>
      <w:tc>
        <w:tcPr>
          <w:tcW w:w="1957" w:type="dxa"/>
          <w:tcBorders>
            <w:top w:val="single" w:sz="12" w:space="0" w:color="auto"/>
            <w:left w:val="nil"/>
            <w:bottom w:val="single" w:sz="12" w:space="0" w:color="999999"/>
            <w:right w:val="nil"/>
          </w:tcBorders>
          <w:vAlign w:val="center"/>
        </w:tcPr>
        <w:p w:rsidR="00344FA2" w:rsidRDefault="00344FA2" w:rsidP="00344FA2">
          <w:pPr>
            <w:jc w:val="center"/>
            <w:rPr>
              <w:rFonts w:ascii="Arial" w:hAnsi="Arial"/>
              <w:sz w:val="4"/>
              <w:szCs w:val="4"/>
            </w:rPr>
          </w:pPr>
        </w:p>
      </w:tc>
      <w:tc>
        <w:tcPr>
          <w:tcW w:w="5948" w:type="dxa"/>
          <w:tcBorders>
            <w:top w:val="single" w:sz="12" w:space="0" w:color="auto"/>
            <w:left w:val="nil"/>
            <w:bottom w:val="single" w:sz="12" w:space="0" w:color="999999"/>
            <w:right w:val="nil"/>
          </w:tcBorders>
          <w:vAlign w:val="center"/>
        </w:tcPr>
        <w:p w:rsidR="00344FA2" w:rsidRDefault="00344FA2" w:rsidP="00344FA2">
          <w:pPr>
            <w:pStyle w:val="Ttulo1"/>
            <w:jc w:val="center"/>
            <w:rPr>
              <w:sz w:val="4"/>
              <w:szCs w:val="4"/>
            </w:rPr>
          </w:pPr>
        </w:p>
      </w:tc>
      <w:tc>
        <w:tcPr>
          <w:tcW w:w="1590" w:type="dxa"/>
          <w:tcBorders>
            <w:top w:val="single" w:sz="12" w:space="0" w:color="auto"/>
            <w:left w:val="nil"/>
            <w:bottom w:val="single" w:sz="12" w:space="0" w:color="999999"/>
            <w:right w:val="nil"/>
          </w:tcBorders>
        </w:tcPr>
        <w:p w:rsidR="00344FA2" w:rsidRDefault="00344FA2" w:rsidP="00344FA2">
          <w:pPr>
            <w:pStyle w:val="Ttulo1"/>
            <w:jc w:val="center"/>
            <w:rPr>
              <w:sz w:val="4"/>
              <w:szCs w:val="4"/>
            </w:rPr>
          </w:pPr>
        </w:p>
      </w:tc>
    </w:tr>
  </w:tbl>
  <w:p w:rsidR="00344FA2" w:rsidRPr="00344FA2" w:rsidRDefault="00344FA2" w:rsidP="00344F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556BF"/>
    <w:multiLevelType w:val="hybridMultilevel"/>
    <w:tmpl w:val="3CA4E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4034C"/>
    <w:multiLevelType w:val="hybridMultilevel"/>
    <w:tmpl w:val="5CB87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91454"/>
    <w:multiLevelType w:val="hybridMultilevel"/>
    <w:tmpl w:val="1EF06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B48"/>
    <w:rsid w:val="00044A9B"/>
    <w:rsid w:val="00086D3B"/>
    <w:rsid w:val="000A3733"/>
    <w:rsid w:val="000D0B48"/>
    <w:rsid w:val="000F6FC6"/>
    <w:rsid w:val="001030E8"/>
    <w:rsid w:val="00176EC7"/>
    <w:rsid w:val="001A3E77"/>
    <w:rsid w:val="00207289"/>
    <w:rsid w:val="00214781"/>
    <w:rsid w:val="00224441"/>
    <w:rsid w:val="002522E7"/>
    <w:rsid w:val="00256FEB"/>
    <w:rsid w:val="002A6488"/>
    <w:rsid w:val="002A6BD3"/>
    <w:rsid w:val="002E42D4"/>
    <w:rsid w:val="00301831"/>
    <w:rsid w:val="00344FA2"/>
    <w:rsid w:val="0039143A"/>
    <w:rsid w:val="003C392E"/>
    <w:rsid w:val="00417061"/>
    <w:rsid w:val="00445C68"/>
    <w:rsid w:val="00477B29"/>
    <w:rsid w:val="00496B2F"/>
    <w:rsid w:val="004E0993"/>
    <w:rsid w:val="00521451"/>
    <w:rsid w:val="005620AA"/>
    <w:rsid w:val="00582A75"/>
    <w:rsid w:val="005A6E06"/>
    <w:rsid w:val="005C5C12"/>
    <w:rsid w:val="005E52EB"/>
    <w:rsid w:val="00602015"/>
    <w:rsid w:val="00606408"/>
    <w:rsid w:val="00673444"/>
    <w:rsid w:val="008669E9"/>
    <w:rsid w:val="0089288D"/>
    <w:rsid w:val="008A2C85"/>
    <w:rsid w:val="009214B2"/>
    <w:rsid w:val="00933C91"/>
    <w:rsid w:val="0094484E"/>
    <w:rsid w:val="00952BBB"/>
    <w:rsid w:val="00987AA9"/>
    <w:rsid w:val="009B21B3"/>
    <w:rsid w:val="00A265A1"/>
    <w:rsid w:val="00A57D78"/>
    <w:rsid w:val="00A74C23"/>
    <w:rsid w:val="00A750D7"/>
    <w:rsid w:val="00B24928"/>
    <w:rsid w:val="00B30627"/>
    <w:rsid w:val="00B66BBE"/>
    <w:rsid w:val="00B856FA"/>
    <w:rsid w:val="00B90DF9"/>
    <w:rsid w:val="00BB2456"/>
    <w:rsid w:val="00BF628B"/>
    <w:rsid w:val="00BF67D0"/>
    <w:rsid w:val="00C16559"/>
    <w:rsid w:val="00C17DD6"/>
    <w:rsid w:val="00C3077B"/>
    <w:rsid w:val="00C3120F"/>
    <w:rsid w:val="00C9271F"/>
    <w:rsid w:val="00D133D1"/>
    <w:rsid w:val="00D37F26"/>
    <w:rsid w:val="00D40A5B"/>
    <w:rsid w:val="00E26EAB"/>
    <w:rsid w:val="00EE48D7"/>
    <w:rsid w:val="00F34CD3"/>
    <w:rsid w:val="00FC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5D9BF-B369-49BC-A584-D13E1F3C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0B48"/>
    <w:pPr>
      <w:keepNext/>
      <w:outlineLvl w:val="0"/>
    </w:pPr>
    <w:rPr>
      <w:rFonts w:ascii="Arial" w:hAnsi="Arial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0B48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B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B4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C75E1"/>
    <w:pPr>
      <w:ind w:left="720"/>
      <w:contextualSpacing/>
    </w:pPr>
  </w:style>
  <w:style w:type="table" w:styleId="Tabelacomgrade">
    <w:name w:val="Table Grid"/>
    <w:basedOn w:val="Tabelanormal"/>
    <w:uiPriority w:val="59"/>
    <w:rsid w:val="0022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37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7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7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73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6357-6405-4711-9AD9-11E33686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DIRGRAD-02</cp:lastModifiedBy>
  <cp:revision>15</cp:revision>
  <cp:lastPrinted>2015-02-06T16:44:00Z</cp:lastPrinted>
  <dcterms:created xsi:type="dcterms:W3CDTF">2011-03-03T21:10:00Z</dcterms:created>
  <dcterms:modified xsi:type="dcterms:W3CDTF">2015-03-12T17:07:00Z</dcterms:modified>
</cp:coreProperties>
</file>